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7541" w14:textId="77777777" w:rsidR="00C21469" w:rsidRDefault="002D163B" w:rsidP="002D163B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D163B">
        <w:rPr>
          <w:rFonts w:ascii="Times New Roman" w:hAnsi="Times New Roman" w:cs="Times New Roman"/>
          <w:b/>
          <w:caps/>
          <w:sz w:val="32"/>
          <w:szCs w:val="32"/>
        </w:rPr>
        <w:t>Membership Roster For Transmittals</w:t>
      </w:r>
    </w:p>
    <w:p w14:paraId="0D91FDEE" w14:textId="77777777" w:rsidR="00B61ED5" w:rsidRDefault="00B61ED5" w:rsidP="00B61ED5">
      <w:pPr>
        <w:pStyle w:val="NoSpacing"/>
        <w:rPr>
          <w:rFonts w:ascii="Times New Roman" w:hAnsi="Times New Roman" w:cs="Times New Roman"/>
        </w:rPr>
      </w:pPr>
      <w:r w:rsidRPr="00B61ED5">
        <w:rPr>
          <w:rFonts w:ascii="Times New Roman" w:hAnsi="Times New Roman" w:cs="Times New Roman"/>
        </w:rPr>
        <w:t xml:space="preserve">List only the members you are paying for- </w:t>
      </w:r>
      <w:r w:rsidRPr="00B61ED5">
        <w:rPr>
          <w:rFonts w:ascii="Times New Roman" w:hAnsi="Times New Roman" w:cs="Times New Roman"/>
          <w:b/>
        </w:rPr>
        <w:t>Do Not list PUFL’s or Deceased members names</w:t>
      </w:r>
      <w:r w:rsidRPr="00B61ED5">
        <w:rPr>
          <w:rFonts w:ascii="Times New Roman" w:hAnsi="Times New Roman" w:cs="Times New Roman"/>
        </w:rPr>
        <w:t>.</w:t>
      </w:r>
    </w:p>
    <w:p w14:paraId="34C75998" w14:textId="77777777" w:rsidR="00412BB3" w:rsidRDefault="00412BB3" w:rsidP="00B61ED5">
      <w:pPr>
        <w:pStyle w:val="NoSpacing"/>
        <w:rPr>
          <w:rFonts w:ascii="Times New Roman" w:hAnsi="Times New Roman" w:cs="Times New Roman"/>
        </w:rPr>
      </w:pPr>
      <w:r w:rsidRPr="007E5166">
        <w:rPr>
          <w:rFonts w:ascii="Times New Roman" w:hAnsi="Times New Roman" w:cs="Times New Roman"/>
          <w:b/>
        </w:rPr>
        <w:t>Do Not</w:t>
      </w:r>
      <w:r>
        <w:rPr>
          <w:rFonts w:ascii="Times New Roman" w:hAnsi="Times New Roman" w:cs="Times New Roman"/>
        </w:rPr>
        <w:t xml:space="preserve"> list Transfer names for those who have already paid the current </w:t>
      </w:r>
      <w:r w:rsidR="007E5166">
        <w:rPr>
          <w:rFonts w:ascii="Times New Roman" w:hAnsi="Times New Roman" w:cs="Times New Roman"/>
        </w:rPr>
        <w:t>year’s</w:t>
      </w:r>
      <w:r>
        <w:rPr>
          <w:rFonts w:ascii="Times New Roman" w:hAnsi="Times New Roman" w:cs="Times New Roman"/>
        </w:rPr>
        <w:t xml:space="preserve"> dues to their previous Unit.  </w:t>
      </w:r>
    </w:p>
    <w:p w14:paraId="5EC4F6A8" w14:textId="77777777" w:rsidR="00B61ED5" w:rsidRDefault="00B61ED5" w:rsidP="00B61E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ll ID#’s except for a New Member leave Blank.  </w:t>
      </w:r>
    </w:p>
    <w:p w14:paraId="45376E16" w14:textId="4631E7B0" w:rsidR="00B61ED5" w:rsidRDefault="00B61ED5" w:rsidP="00B61E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Different Sheet for Each Year you are submitting. List all 20</w:t>
      </w:r>
      <w:r w:rsidR="000F138F">
        <w:rPr>
          <w:rFonts w:ascii="Times New Roman" w:hAnsi="Times New Roman" w:cs="Times New Roman"/>
        </w:rPr>
        <w:t>2</w:t>
      </w:r>
      <w:r w:rsidR="007E7CA2">
        <w:rPr>
          <w:rFonts w:ascii="Times New Roman" w:hAnsi="Times New Roman" w:cs="Times New Roman"/>
        </w:rPr>
        <w:t>6</w:t>
      </w:r>
      <w:r w:rsidR="00600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1 sheet, all 20</w:t>
      </w:r>
      <w:r w:rsidR="00F45D15">
        <w:rPr>
          <w:rFonts w:ascii="Times New Roman" w:hAnsi="Times New Roman" w:cs="Times New Roman"/>
        </w:rPr>
        <w:t>2</w:t>
      </w:r>
      <w:r w:rsidR="007E7CA2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on 1 sheet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…. </w:t>
      </w:r>
    </w:p>
    <w:p w14:paraId="7A8720C6" w14:textId="77777777" w:rsidR="00B61ED5" w:rsidRDefault="00B61ED5" w:rsidP="00B61E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all boxes that are appropriate for each name you are submitting.  </w:t>
      </w:r>
    </w:p>
    <w:p w14:paraId="2D014384" w14:textId="77777777" w:rsidR="00412BB3" w:rsidRDefault="00412BB3" w:rsidP="00B61E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nstate is for Members not currently showing on your roster who have not paid dues for </w:t>
      </w:r>
      <w:r w:rsidR="006172BD">
        <w:rPr>
          <w:rFonts w:ascii="Times New Roman" w:hAnsi="Times New Roman" w:cs="Times New Roman"/>
        </w:rPr>
        <w:t>at least</w:t>
      </w:r>
      <w:r>
        <w:rPr>
          <w:rFonts w:ascii="Times New Roman" w:hAnsi="Times New Roman" w:cs="Times New Roman"/>
        </w:rPr>
        <w:t xml:space="preserve"> 2 previous years.  </w:t>
      </w:r>
    </w:p>
    <w:p w14:paraId="2487F4E6" w14:textId="77777777" w:rsidR="00B61ED5" w:rsidRPr="00600B5A" w:rsidRDefault="00B61ED5" w:rsidP="00B61ED5">
      <w:pPr>
        <w:pStyle w:val="NoSpacing"/>
        <w:rPr>
          <w:rFonts w:ascii="Times New Roman" w:hAnsi="Times New Roman" w:cs="Times New Roman"/>
          <w:b/>
          <w:u w:val="single"/>
        </w:rPr>
      </w:pPr>
      <w:r w:rsidRPr="00B925FD">
        <w:rPr>
          <w:rFonts w:ascii="Times New Roman" w:hAnsi="Times New Roman" w:cs="Times New Roman"/>
          <w:b/>
          <w:sz w:val="24"/>
          <w:szCs w:val="24"/>
          <w:u w:val="single"/>
        </w:rPr>
        <w:t>Please list in Al</w:t>
      </w:r>
      <w:r w:rsidR="00600B5A">
        <w:rPr>
          <w:rFonts w:ascii="Times New Roman" w:hAnsi="Times New Roman" w:cs="Times New Roman"/>
          <w:b/>
          <w:sz w:val="24"/>
          <w:szCs w:val="24"/>
          <w:u w:val="single"/>
        </w:rPr>
        <w:t xml:space="preserve">phabetical Order by Last Name! </w:t>
      </w:r>
      <w:r w:rsidR="00DF542B" w:rsidRPr="00DF542B">
        <w:rPr>
          <w:rFonts w:ascii="Times New Roman" w:hAnsi="Times New Roman" w:cs="Times New Roman"/>
          <w:b/>
          <w:sz w:val="24"/>
          <w:szCs w:val="24"/>
          <w:u w:val="single"/>
        </w:rPr>
        <w:t>List Ju</w:t>
      </w:r>
      <w:r w:rsidR="006172BD">
        <w:rPr>
          <w:rFonts w:ascii="Times New Roman" w:hAnsi="Times New Roman" w:cs="Times New Roman"/>
          <w:b/>
          <w:sz w:val="24"/>
          <w:szCs w:val="24"/>
          <w:u w:val="single"/>
        </w:rPr>
        <w:t>niors and Seniors on same sheet</w:t>
      </w:r>
      <w:r w:rsidR="00600B5A">
        <w:rPr>
          <w:rFonts w:ascii="Times New Roman" w:hAnsi="Times New Roman" w:cs="Times New Roman"/>
          <w:b/>
          <w:sz w:val="24"/>
          <w:szCs w:val="24"/>
          <w:u w:val="single"/>
        </w:rPr>
        <w:t xml:space="preserve"> PLEASE PRINT </w:t>
      </w:r>
    </w:p>
    <w:p w14:paraId="0ECADC25" w14:textId="77777777" w:rsidR="006172BD" w:rsidRDefault="00600B5A" w:rsidP="00B61ED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6C40F3" w14:textId="77777777" w:rsidR="006172BD" w:rsidRPr="006172BD" w:rsidRDefault="002D163B" w:rsidP="006172B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72BD">
        <w:rPr>
          <w:rFonts w:ascii="Times New Roman" w:hAnsi="Times New Roman" w:cs="Times New Roman"/>
          <w:b/>
          <w:sz w:val="32"/>
          <w:szCs w:val="32"/>
        </w:rPr>
        <w:t>Year</w:t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</w:rPr>
        <w:tab/>
        <w:t>Unit</w:t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</w:rPr>
        <w:tab/>
        <w:t>District</w:t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6172BD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365"/>
        <w:gridCol w:w="702"/>
        <w:gridCol w:w="670"/>
        <w:gridCol w:w="836"/>
        <w:gridCol w:w="1351"/>
        <w:gridCol w:w="1274"/>
      </w:tblGrid>
      <w:tr w:rsidR="004F1356" w14:paraId="4BF742FB" w14:textId="77777777" w:rsidTr="00D07732">
        <w:tc>
          <w:tcPr>
            <w:tcW w:w="1818" w:type="dxa"/>
          </w:tcPr>
          <w:p w14:paraId="2F046506" w14:textId="77777777" w:rsidR="00DF542B" w:rsidRPr="004F1356" w:rsidRDefault="004F1356" w:rsidP="004F135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mber ID</w:t>
            </w:r>
          </w:p>
        </w:tc>
        <w:tc>
          <w:tcPr>
            <w:tcW w:w="4365" w:type="dxa"/>
          </w:tcPr>
          <w:p w14:paraId="56A45A3D" w14:textId="77777777" w:rsidR="00DF542B" w:rsidRPr="004F1356" w:rsidRDefault="004F1356" w:rsidP="004F135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AME</w:t>
            </w:r>
          </w:p>
        </w:tc>
        <w:tc>
          <w:tcPr>
            <w:tcW w:w="702" w:type="dxa"/>
          </w:tcPr>
          <w:p w14:paraId="7A26C5CD" w14:textId="77777777" w:rsidR="00DF542B" w:rsidRPr="004F1356" w:rsidRDefault="004F1356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R</w:t>
            </w:r>
          </w:p>
        </w:tc>
        <w:tc>
          <w:tcPr>
            <w:tcW w:w="670" w:type="dxa"/>
          </w:tcPr>
          <w:p w14:paraId="3C7F3C0A" w14:textId="77777777" w:rsidR="00DF542B" w:rsidRPr="004F1356" w:rsidRDefault="004F1356" w:rsidP="004F135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R</w:t>
            </w:r>
          </w:p>
        </w:tc>
        <w:tc>
          <w:tcPr>
            <w:tcW w:w="836" w:type="dxa"/>
          </w:tcPr>
          <w:p w14:paraId="782F1B21" w14:textId="77777777" w:rsidR="00DF542B" w:rsidRPr="004F1356" w:rsidRDefault="00DF542B" w:rsidP="00DF542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ew</w:t>
            </w:r>
          </w:p>
        </w:tc>
        <w:tc>
          <w:tcPr>
            <w:tcW w:w="1351" w:type="dxa"/>
          </w:tcPr>
          <w:p w14:paraId="4230B67A" w14:textId="77777777" w:rsidR="00DF542B" w:rsidRPr="004F1356" w:rsidRDefault="00DF542B" w:rsidP="00DF542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instate</w:t>
            </w:r>
          </w:p>
        </w:tc>
        <w:tc>
          <w:tcPr>
            <w:tcW w:w="1274" w:type="dxa"/>
          </w:tcPr>
          <w:p w14:paraId="61D538F7" w14:textId="77777777" w:rsidR="00DF542B" w:rsidRPr="004F1356" w:rsidRDefault="00DF542B" w:rsidP="00DF542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F13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ransfer</w:t>
            </w:r>
          </w:p>
        </w:tc>
      </w:tr>
      <w:tr w:rsidR="004F1356" w:rsidRPr="007245D7" w14:paraId="206D530F" w14:textId="77777777" w:rsidTr="00D07732">
        <w:tc>
          <w:tcPr>
            <w:tcW w:w="1818" w:type="dxa"/>
          </w:tcPr>
          <w:p w14:paraId="67D17C8F" w14:textId="77777777" w:rsidR="00DF542B" w:rsidRPr="007245D7" w:rsidRDefault="00DF542B" w:rsidP="007245D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6AA470E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18D6BB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96B5FF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574C8D6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2EDA3F2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05B5899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1855DE65" w14:textId="77777777" w:rsidTr="00D07732">
        <w:tc>
          <w:tcPr>
            <w:tcW w:w="1818" w:type="dxa"/>
          </w:tcPr>
          <w:p w14:paraId="1D18261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427915D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A46E33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4C88A61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31581DF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1C82584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F80B96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ADC8A8C" w14:textId="77777777" w:rsidTr="00D07732">
        <w:tc>
          <w:tcPr>
            <w:tcW w:w="1818" w:type="dxa"/>
          </w:tcPr>
          <w:p w14:paraId="314175B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374E1A6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A58370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35444F0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1897A11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0C0B02D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1D798B2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D35F716" w14:textId="77777777" w:rsidTr="00D07732">
        <w:tc>
          <w:tcPr>
            <w:tcW w:w="1818" w:type="dxa"/>
          </w:tcPr>
          <w:p w14:paraId="59BBF0D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A13CCC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04A422F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27DD754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75E91D0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0B0C6A0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764C03A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2B07DA4" w14:textId="77777777" w:rsidTr="00D07732">
        <w:tc>
          <w:tcPr>
            <w:tcW w:w="1818" w:type="dxa"/>
          </w:tcPr>
          <w:p w14:paraId="7A54EEE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275E84B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01718B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411BAD9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5DE08CE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0A8A08C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6C7EAC9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16E5B349" w14:textId="77777777" w:rsidTr="00D07732">
        <w:tc>
          <w:tcPr>
            <w:tcW w:w="1818" w:type="dxa"/>
          </w:tcPr>
          <w:p w14:paraId="57D0D36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014B9DB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CEE5A4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F097B9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59D6CDC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20A0620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3DD2BC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0DD6FCA" w14:textId="77777777" w:rsidTr="00D07732">
        <w:tc>
          <w:tcPr>
            <w:tcW w:w="1818" w:type="dxa"/>
          </w:tcPr>
          <w:p w14:paraId="051BB54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305989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58BBBD1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3552B65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412AC36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2098554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0F0BC05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410CFDAB" w14:textId="77777777" w:rsidTr="00D07732">
        <w:tc>
          <w:tcPr>
            <w:tcW w:w="1818" w:type="dxa"/>
          </w:tcPr>
          <w:p w14:paraId="5A16711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29FDA85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032F1C4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415C4BA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0CCFDFB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1DC5BB2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5AAB5C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75C1A6D1" w14:textId="77777777" w:rsidTr="00D07732">
        <w:tc>
          <w:tcPr>
            <w:tcW w:w="1818" w:type="dxa"/>
          </w:tcPr>
          <w:p w14:paraId="2A6C698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C1A3DA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5BC446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1298EC4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0FAC1C0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58BB3A8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1C09FD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11A1F07F" w14:textId="77777777" w:rsidTr="00D07732">
        <w:tc>
          <w:tcPr>
            <w:tcW w:w="1818" w:type="dxa"/>
          </w:tcPr>
          <w:p w14:paraId="21298F5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526D00B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AC0DC2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13CA60B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55ED2E3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0711BBE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E619BC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1D653DB8" w14:textId="77777777" w:rsidTr="00D07732">
        <w:tc>
          <w:tcPr>
            <w:tcW w:w="1818" w:type="dxa"/>
          </w:tcPr>
          <w:p w14:paraId="0C93EB6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21BA181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B3B367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29A58D0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4F214ED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4BDA788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174DC40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6E684EA" w14:textId="77777777" w:rsidTr="00D07732">
        <w:tc>
          <w:tcPr>
            <w:tcW w:w="1818" w:type="dxa"/>
          </w:tcPr>
          <w:p w14:paraId="4FFD902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4D8F75D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3A7AA5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223FB10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0076AA4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636EB4F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9204AE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6196EC4D" w14:textId="77777777" w:rsidTr="00D07732">
        <w:tc>
          <w:tcPr>
            <w:tcW w:w="1818" w:type="dxa"/>
          </w:tcPr>
          <w:p w14:paraId="6485EEA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0121813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D67012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73A5389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247A1B5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7B77512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B7278F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0521146C" w14:textId="77777777" w:rsidTr="00D07732">
        <w:tc>
          <w:tcPr>
            <w:tcW w:w="1818" w:type="dxa"/>
          </w:tcPr>
          <w:p w14:paraId="75F420A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3194DED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734A40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7986ACC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3E9EA27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66CB58D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21B1C8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6031298F" w14:textId="77777777" w:rsidTr="00D07732">
        <w:tc>
          <w:tcPr>
            <w:tcW w:w="1818" w:type="dxa"/>
          </w:tcPr>
          <w:p w14:paraId="6119365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F47AAC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B6EC2E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0338A78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2F7FF76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5B4312F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373AA74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27E1E295" w14:textId="77777777" w:rsidTr="00D07732">
        <w:tc>
          <w:tcPr>
            <w:tcW w:w="1818" w:type="dxa"/>
          </w:tcPr>
          <w:p w14:paraId="5914451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79AA692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990DE0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5A36D5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49A5990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70ECDB9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9B10A3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488073B7" w14:textId="77777777" w:rsidTr="00D07732">
        <w:tc>
          <w:tcPr>
            <w:tcW w:w="1818" w:type="dxa"/>
          </w:tcPr>
          <w:p w14:paraId="1FBE389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5F8E814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9025B0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A6A29E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05D5619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660E01A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26219B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12C0075C" w14:textId="77777777" w:rsidTr="00D07732">
        <w:tc>
          <w:tcPr>
            <w:tcW w:w="1818" w:type="dxa"/>
          </w:tcPr>
          <w:p w14:paraId="02E41A3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03CE3E3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A35B17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18E5881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38A1FC6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395E010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6659813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BB52AA5" w14:textId="77777777" w:rsidTr="00D07732">
        <w:tc>
          <w:tcPr>
            <w:tcW w:w="1818" w:type="dxa"/>
          </w:tcPr>
          <w:p w14:paraId="6BE7141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AFB5F2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87DFAB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5408040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528ED68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4CC816E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3322DE4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0D1EFB20" w14:textId="77777777" w:rsidTr="00D07732">
        <w:tc>
          <w:tcPr>
            <w:tcW w:w="1818" w:type="dxa"/>
          </w:tcPr>
          <w:p w14:paraId="5031DD4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24029E6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3836BF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33D1FCC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19DB6FE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125FE1C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0366783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CD4E75D" w14:textId="77777777" w:rsidTr="00D07732">
        <w:tc>
          <w:tcPr>
            <w:tcW w:w="1818" w:type="dxa"/>
          </w:tcPr>
          <w:p w14:paraId="7894BAF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7CD656D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5CF96A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47D294C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74A34F0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381C394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DCE425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2D6D7F6E" w14:textId="77777777" w:rsidTr="00D07732">
        <w:tc>
          <w:tcPr>
            <w:tcW w:w="1818" w:type="dxa"/>
          </w:tcPr>
          <w:p w14:paraId="6EBCC51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5AE2935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13B7E9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22746F1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67D60E4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19EECCF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79397C9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2660F1D4" w14:textId="77777777" w:rsidTr="00D07732">
        <w:tc>
          <w:tcPr>
            <w:tcW w:w="1818" w:type="dxa"/>
          </w:tcPr>
          <w:p w14:paraId="5CBE590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0D6A58F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3E45D3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2AD7E9A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382AB49C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595F867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0B622C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7695EA82" w14:textId="77777777" w:rsidTr="00D07732">
        <w:tc>
          <w:tcPr>
            <w:tcW w:w="1818" w:type="dxa"/>
          </w:tcPr>
          <w:p w14:paraId="702A1B1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A5D5F3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0B1A037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0003C13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2B179A9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4393781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0B73DA9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2AA022A4" w14:textId="77777777" w:rsidTr="00D07732">
        <w:tc>
          <w:tcPr>
            <w:tcW w:w="1818" w:type="dxa"/>
          </w:tcPr>
          <w:p w14:paraId="70526FA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2591CE8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65AC024D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12E14334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66DBE5B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1D07ECA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540DA5D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54CA831A" w14:textId="77777777" w:rsidTr="00D07732">
        <w:tc>
          <w:tcPr>
            <w:tcW w:w="1818" w:type="dxa"/>
          </w:tcPr>
          <w:p w14:paraId="5C5DB8E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28A7EA3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6628E01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4929F15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691CF47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16DB733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7BDFD3B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751A7A83" w14:textId="77777777" w:rsidTr="00D07732">
        <w:tc>
          <w:tcPr>
            <w:tcW w:w="1818" w:type="dxa"/>
          </w:tcPr>
          <w:p w14:paraId="7814521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3E9E076F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F90077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37B2769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06A3D66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5665703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0C8F6B7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358A14DF" w14:textId="77777777" w:rsidTr="00D07732">
        <w:tc>
          <w:tcPr>
            <w:tcW w:w="1818" w:type="dxa"/>
          </w:tcPr>
          <w:p w14:paraId="13DADBF8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4E356D9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2BB2CE6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11B65FFB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1C8CCD5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60AF56E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1A6C2C0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3D65212B" w14:textId="77777777" w:rsidTr="00D07732">
        <w:tc>
          <w:tcPr>
            <w:tcW w:w="1818" w:type="dxa"/>
          </w:tcPr>
          <w:p w14:paraId="0D4F6FAE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3B7C1052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218AF6C7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B29F3BA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437812B1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7071EE55" w14:textId="77777777" w:rsidR="00DF542B" w:rsidRPr="007245D7" w:rsidRDefault="00DF542B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5DD13182" w14:textId="77777777" w:rsidR="004F1356" w:rsidRPr="007245D7" w:rsidRDefault="004F1356" w:rsidP="002D163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6A5DC630" w14:textId="77777777" w:rsidTr="00D07732">
        <w:tc>
          <w:tcPr>
            <w:tcW w:w="1818" w:type="dxa"/>
          </w:tcPr>
          <w:p w14:paraId="6BB63966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48C4E289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4336B93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03B2BD06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7B0A41C1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53897A41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5C23F43E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1CE336C7" w14:textId="77777777" w:rsidTr="00D07732">
        <w:tc>
          <w:tcPr>
            <w:tcW w:w="1818" w:type="dxa"/>
          </w:tcPr>
          <w:p w14:paraId="2A890D36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66CC8810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F8CB789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6469E7EC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4DF32AD1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04BE64DA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172FB944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2070FC80" w14:textId="77777777" w:rsidTr="00D07732">
        <w:tc>
          <w:tcPr>
            <w:tcW w:w="1818" w:type="dxa"/>
          </w:tcPr>
          <w:p w14:paraId="53B9384C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03B1AACF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51F26997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5BC9AE01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632548A2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28605AC0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138640CF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4F1356" w:rsidRPr="007245D7" w14:paraId="6F288951" w14:textId="77777777" w:rsidTr="00D07732">
        <w:tc>
          <w:tcPr>
            <w:tcW w:w="1818" w:type="dxa"/>
          </w:tcPr>
          <w:p w14:paraId="29936FED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8399E22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5743951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06C7D6C2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3B868D8B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33F0E8C3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3C1E3D75" w14:textId="77777777" w:rsidR="004F1356" w:rsidRPr="007245D7" w:rsidRDefault="004F1356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7245D7" w:rsidRPr="007245D7" w14:paraId="4A17557E" w14:textId="77777777" w:rsidTr="00D07732">
        <w:tc>
          <w:tcPr>
            <w:tcW w:w="1818" w:type="dxa"/>
          </w:tcPr>
          <w:p w14:paraId="0128E423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18C4C1FF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4F531EB7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42CE37F9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7C461363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2762A531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0E6815C1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7245D7" w:rsidRPr="007245D7" w14:paraId="76881459" w14:textId="77777777" w:rsidTr="00D07732">
        <w:tc>
          <w:tcPr>
            <w:tcW w:w="1818" w:type="dxa"/>
          </w:tcPr>
          <w:p w14:paraId="7C37AE71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7F2C25ED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5BB7DF1F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37F78300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2D696F91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40E9DBFA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66A8D88A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7245D7" w:rsidRPr="007245D7" w14:paraId="36FB817E" w14:textId="77777777" w:rsidTr="00D07732">
        <w:tc>
          <w:tcPr>
            <w:tcW w:w="1818" w:type="dxa"/>
          </w:tcPr>
          <w:p w14:paraId="5D81A1F3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4365" w:type="dxa"/>
          </w:tcPr>
          <w:p w14:paraId="512EDECA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0E25BA5C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670" w:type="dxa"/>
          </w:tcPr>
          <w:p w14:paraId="586B2021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836" w:type="dxa"/>
          </w:tcPr>
          <w:p w14:paraId="20BC817C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7AC0304F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3A0A44BB" w14:textId="77777777" w:rsidR="007245D7" w:rsidRPr="007245D7" w:rsidRDefault="007245D7" w:rsidP="00AD168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</w:tbl>
    <w:p w14:paraId="69A38428" w14:textId="77777777" w:rsidR="007245D7" w:rsidRPr="00412BB3" w:rsidRDefault="007245D7" w:rsidP="006172B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sectPr w:rsidR="007245D7" w:rsidRPr="00412BB3" w:rsidSect="00B61E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63B"/>
    <w:rsid w:val="00046F9B"/>
    <w:rsid w:val="00080A6A"/>
    <w:rsid w:val="000F138F"/>
    <w:rsid w:val="001925EF"/>
    <w:rsid w:val="002D163B"/>
    <w:rsid w:val="00412BB3"/>
    <w:rsid w:val="004F1356"/>
    <w:rsid w:val="005D371F"/>
    <w:rsid w:val="00600B5A"/>
    <w:rsid w:val="006172BD"/>
    <w:rsid w:val="007245D7"/>
    <w:rsid w:val="007E5166"/>
    <w:rsid w:val="007E7CA2"/>
    <w:rsid w:val="00865FAD"/>
    <w:rsid w:val="00880A2A"/>
    <w:rsid w:val="00883A29"/>
    <w:rsid w:val="009F16F0"/>
    <w:rsid w:val="00B61ED5"/>
    <w:rsid w:val="00B925FD"/>
    <w:rsid w:val="00BF28E9"/>
    <w:rsid w:val="00C21469"/>
    <w:rsid w:val="00D07732"/>
    <w:rsid w:val="00DF542B"/>
    <w:rsid w:val="00E11D43"/>
    <w:rsid w:val="00F4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574F"/>
  <w15:docId w15:val="{47C44F92-2EE5-4CD2-9431-0A52963C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61E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AEA5AA-98FC-40B3-A40D-87F1883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Rowe</dc:creator>
  <cp:lastModifiedBy>Krista Massengale</cp:lastModifiedBy>
  <cp:revision>25</cp:revision>
  <cp:lastPrinted>2025-05-28T19:03:00Z</cp:lastPrinted>
  <dcterms:created xsi:type="dcterms:W3CDTF">2010-09-09T19:36:00Z</dcterms:created>
  <dcterms:modified xsi:type="dcterms:W3CDTF">2025-05-28T19:03:00Z</dcterms:modified>
</cp:coreProperties>
</file>